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FE6FEF" w:rsidR="00E4321B" w:rsidRPr="00E4321B" w:rsidRDefault="006A73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11EC15" w:rsidR="00DF4FD8" w:rsidRPr="00DF4FD8" w:rsidRDefault="006A73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2ADB5C" w:rsidR="00DF4FD8" w:rsidRPr="0075070E" w:rsidRDefault="006A73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335BEB" w:rsidR="00DF4FD8" w:rsidRPr="00DF4FD8" w:rsidRDefault="006A7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90B11A" w:rsidR="00DF4FD8" w:rsidRPr="00DF4FD8" w:rsidRDefault="006A7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C31B82" w:rsidR="00DF4FD8" w:rsidRPr="00DF4FD8" w:rsidRDefault="006A7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C790FB" w:rsidR="00DF4FD8" w:rsidRPr="00DF4FD8" w:rsidRDefault="006A7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BE3B17" w:rsidR="00DF4FD8" w:rsidRPr="00DF4FD8" w:rsidRDefault="006A7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E16E8D" w:rsidR="00DF4FD8" w:rsidRPr="00DF4FD8" w:rsidRDefault="006A7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37B215" w:rsidR="00DF4FD8" w:rsidRPr="00DF4FD8" w:rsidRDefault="006A73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C8E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535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7AE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19F99C" w:rsidR="00DF4FD8" w:rsidRPr="006A73C9" w:rsidRDefault="006A7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487A31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30D6F4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00C61F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B9C20A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79BED7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0542C31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826A39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BFA209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5DF094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4C8457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244B9A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38EFBE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563C93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173371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46D2BB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5A215FB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28B24B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C3843D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B990207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9B874C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49D1E6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26913E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15FC0D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A300C2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AD443C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5B82FE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737401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FA43E4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CB60AB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640EE25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3FCE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442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C6A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3C5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39D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2EA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ECF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C20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A6E1D3" w:rsidR="00B87141" w:rsidRPr="0075070E" w:rsidRDefault="006A73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C926D6" w:rsidR="00B87141" w:rsidRPr="00DF4FD8" w:rsidRDefault="006A7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5D286E" w:rsidR="00B87141" w:rsidRPr="00DF4FD8" w:rsidRDefault="006A7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0689D5" w:rsidR="00B87141" w:rsidRPr="00DF4FD8" w:rsidRDefault="006A7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2FD853" w:rsidR="00B87141" w:rsidRPr="00DF4FD8" w:rsidRDefault="006A7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A639AA" w:rsidR="00B87141" w:rsidRPr="00DF4FD8" w:rsidRDefault="006A7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ADBB2C" w:rsidR="00B87141" w:rsidRPr="00DF4FD8" w:rsidRDefault="006A7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3845ED" w:rsidR="00B87141" w:rsidRPr="00DF4FD8" w:rsidRDefault="006A73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3E0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B1A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AF9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F93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704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B5F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24130A6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6E832E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C761DD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613975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7F7AA6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47C147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A78F2E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CF8977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EAAC5A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668976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5D44BD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E90D3C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9A3F99F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02B65F5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E4F5AC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AB43AB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E520FB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45CD5D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DEB2527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0D19BE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5A7D29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BFE367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E13344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15CE75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EA7067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B59F1A1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B8BF03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D05BFF" w:rsidR="00DF0BAE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3661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B31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4A2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F9F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DF1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742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B5C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C10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B8C0CA" w:rsidR="00857029" w:rsidRPr="0075070E" w:rsidRDefault="006A73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460EE6" w:rsidR="00857029" w:rsidRPr="00DF4FD8" w:rsidRDefault="006A7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58ACA4" w:rsidR="00857029" w:rsidRPr="00DF4FD8" w:rsidRDefault="006A7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1CC0AE" w:rsidR="00857029" w:rsidRPr="00DF4FD8" w:rsidRDefault="006A7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78CD0F" w:rsidR="00857029" w:rsidRPr="00DF4FD8" w:rsidRDefault="006A7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337BB0" w:rsidR="00857029" w:rsidRPr="00DF4FD8" w:rsidRDefault="006A7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EEFF83" w:rsidR="00857029" w:rsidRPr="00DF4FD8" w:rsidRDefault="006A7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C1AC21" w:rsidR="00857029" w:rsidRPr="00DF4FD8" w:rsidRDefault="006A73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48A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8A7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030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EB3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E7D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8DE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CA587D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D0639E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A4FD6D8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09F4C8" w:rsidR="00DF4FD8" w:rsidRPr="006A73C9" w:rsidRDefault="006A73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3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448B6A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9FA081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328BCB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09A646F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C72431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08DCC4B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8AD76C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16EFDA2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84162CF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BC28691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BCC865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C6D572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0CD774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F4C2F80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292488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9E2323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D1FA69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13755A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AA74A1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B5A756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8550DFD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9972AF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D6CA6D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AC8983A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A03AA8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A41AE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E76361D" w:rsidR="00DF4FD8" w:rsidRPr="004020EB" w:rsidRDefault="006A73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06E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0F7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EFC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EAD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691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DA34DF" w:rsidR="00C54E9D" w:rsidRDefault="006A73C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8E65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FC5EB8" w:rsidR="00C54E9D" w:rsidRDefault="006A73C9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D90B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2B42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AAC1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B053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D820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74B9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6B11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00F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94B8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E678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7171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9C7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1CDB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7B4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2CE5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73C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5 - Q1 Calendar</dc:title>
  <dc:subject>Quarter 1 Calendar with Portugal Holidays</dc:subject>
  <dc:creator>General Blue Corporation</dc:creator>
  <keywords>Portugal 2025 - Q1 Calendar, Printable, Easy to Customize, Holiday Calendar</keywords>
  <dc:description/>
  <dcterms:created xsi:type="dcterms:W3CDTF">2019-12-12T15:31:00.0000000Z</dcterms:created>
  <dcterms:modified xsi:type="dcterms:W3CDTF">2022-10-18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